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0472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8F63AB" wp14:editId="37D1551B">
            <wp:extent cx="7724775" cy="49911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32647" r="28360" b="12742"/>
                    <a:stretch/>
                  </pic:blipFill>
                  <pic:spPr bwMode="auto">
                    <a:xfrm>
                      <a:off x="0" y="0"/>
                      <a:ext cx="77247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830A3C" wp14:editId="39DF63AD">
            <wp:extent cx="8001000" cy="54768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2647" r="28248" b="12346"/>
                    <a:stretch/>
                  </pic:blipFill>
                  <pic:spPr bwMode="auto">
                    <a:xfrm>
                      <a:off x="0" y="0"/>
                      <a:ext cx="80010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BF988E" wp14:editId="0F4DCF49">
            <wp:extent cx="7715250" cy="52197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450" r="28137" b="13732"/>
                    <a:stretch/>
                  </pic:blipFill>
                  <pic:spPr bwMode="auto">
                    <a:xfrm>
                      <a:off x="0" y="0"/>
                      <a:ext cx="77152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7E33" w:rsidRPr="00287E3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7E33" w:rsidRPr="00287E3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87E33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D54B-4AD8-4F96-863B-7E2774A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31:00Z</dcterms:created>
  <dcterms:modified xsi:type="dcterms:W3CDTF">2020-06-01T20:31:00Z</dcterms:modified>
</cp:coreProperties>
</file>